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A04C" w14:textId="77777777" w:rsidR="00043782" w:rsidRPr="007231FA" w:rsidRDefault="00043782" w:rsidP="007231FA">
      <w:pPr>
        <w:pStyle w:val="Corpodetexto"/>
        <w:spacing w:before="11"/>
        <w:jc w:val="both"/>
        <w:rPr>
          <w:rFonts w:ascii="Arial" w:hAnsi="Arial" w:cs="Arial"/>
        </w:rPr>
      </w:pPr>
      <w:bookmarkStart w:id="0" w:name="_GoBack"/>
      <w:bookmarkEnd w:id="0"/>
    </w:p>
    <w:p w14:paraId="4901A829" w14:textId="052E4304" w:rsidR="00D13B21" w:rsidRPr="007231FA" w:rsidRDefault="00D13B21" w:rsidP="007231F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7231FA">
        <w:rPr>
          <w:rFonts w:ascii="Arial" w:hAnsi="Arial" w:cs="Arial"/>
          <w:b/>
        </w:rPr>
        <w:t xml:space="preserve">PROJETO DE LEI MUNICIPAL N.º </w:t>
      </w:r>
      <w:r w:rsidR="00357176">
        <w:rPr>
          <w:rFonts w:ascii="Arial" w:hAnsi="Arial" w:cs="Arial"/>
          <w:b/>
        </w:rPr>
        <w:t>32</w:t>
      </w:r>
      <w:r w:rsidRPr="007231FA">
        <w:rPr>
          <w:rFonts w:ascii="Arial" w:hAnsi="Arial" w:cs="Arial"/>
          <w:b/>
        </w:rPr>
        <w:t xml:space="preserve"> de </w:t>
      </w:r>
      <w:r w:rsidR="00357176">
        <w:rPr>
          <w:rFonts w:ascii="Arial" w:hAnsi="Arial" w:cs="Arial"/>
          <w:b/>
        </w:rPr>
        <w:t>13</w:t>
      </w:r>
      <w:r w:rsidR="0036445A" w:rsidRPr="007231FA">
        <w:rPr>
          <w:rFonts w:ascii="Arial" w:hAnsi="Arial" w:cs="Arial"/>
          <w:b/>
        </w:rPr>
        <w:t xml:space="preserve"> </w:t>
      </w:r>
      <w:r w:rsidRPr="007231FA">
        <w:rPr>
          <w:rFonts w:ascii="Arial" w:hAnsi="Arial" w:cs="Arial"/>
          <w:b/>
        </w:rPr>
        <w:t xml:space="preserve">de </w:t>
      </w:r>
      <w:r w:rsidR="0036445A" w:rsidRPr="007231FA">
        <w:rPr>
          <w:rFonts w:ascii="Arial" w:hAnsi="Arial" w:cs="Arial"/>
          <w:b/>
        </w:rPr>
        <w:t>a</w:t>
      </w:r>
      <w:r w:rsidRPr="007231FA">
        <w:rPr>
          <w:rFonts w:ascii="Arial" w:hAnsi="Arial" w:cs="Arial"/>
          <w:b/>
        </w:rPr>
        <w:t>gosto de 2024.</w:t>
      </w:r>
    </w:p>
    <w:p w14:paraId="6AB616B8" w14:textId="77777777" w:rsidR="007231FA" w:rsidRPr="007231FA" w:rsidRDefault="007231FA" w:rsidP="007231FA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b/>
          <w:sz w:val="24"/>
          <w:szCs w:val="24"/>
        </w:rPr>
        <w:t>Autoriza o Poder Executivo Municipal a abrir crédito suplementar no valor de R$ 357.156,92 (Trezentos e cinquenta e sete mil cento e cinquenta e seis reais e noventa e dois centavos).</w:t>
      </w:r>
    </w:p>
    <w:p w14:paraId="5E2C5A1B" w14:textId="77777777" w:rsidR="00E52403" w:rsidRPr="007231FA" w:rsidRDefault="00E52403" w:rsidP="007231FA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6689953F" w14:textId="77777777" w:rsidR="00E52403" w:rsidRPr="007231FA" w:rsidRDefault="00E52403" w:rsidP="007231FA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472F911D" w14:textId="77777777" w:rsidR="00E52403" w:rsidRPr="007231FA" w:rsidRDefault="00E52403" w:rsidP="007231FA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7A17885" w14:textId="31562EA8" w:rsidR="00877971" w:rsidRDefault="00E52403" w:rsidP="007231F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 O Prefeito Municipal Senhor José Claiton Sauzem Ilha, no uso de suas atribuições legais conferidas pelo inciso III do art. 58 da Lei Orgânica, apresenta o seguinte projeto de lei:</w:t>
      </w:r>
    </w:p>
    <w:p w14:paraId="5332C43C" w14:textId="77777777" w:rsidR="00357176" w:rsidRPr="007231FA" w:rsidRDefault="00357176" w:rsidP="007231F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8D7827" w14:textId="59115E05" w:rsidR="00877971" w:rsidRDefault="00877971" w:rsidP="007231FA">
      <w:pPr>
        <w:spacing w:line="312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LEI</w:t>
      </w:r>
    </w:p>
    <w:p w14:paraId="0213F88C" w14:textId="77777777" w:rsidR="00357176" w:rsidRPr="007231FA" w:rsidRDefault="00357176" w:rsidP="007231FA">
      <w:pPr>
        <w:spacing w:line="312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F3872D0" w14:textId="54EE9FD6" w:rsidR="007231FA" w:rsidRPr="007231FA" w:rsidRDefault="007231FA" w:rsidP="007231FA">
      <w:pPr>
        <w:pStyle w:val="Corpodetexto2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Art. 1º. Fica o Poder Executivo Municipal de Dilermando de Aguiar autorizado a abrir Crédito Adicional do Tipo Suplementar, para o Exercício de 2024 conforme abaixo especificado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39993E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0.00.000.0000.0.000-0.0.00.00.00.00.00 – Secretaria de Saúde</w:t>
      </w:r>
    </w:p>
    <w:p w14:paraId="15CB754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6.01.00.000.0000.0.000-0.0.00.00.00.00.00 – Saúde ASPS  </w:t>
      </w:r>
    </w:p>
    <w:p w14:paraId="395E403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1.10.000.0000.0.000-0.0.00.00.00.00.00 – Saúde</w:t>
      </w:r>
    </w:p>
    <w:p w14:paraId="6FD3472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6.01.10.301.0000.0.000-0.0.00.00.00.00.00 – Atenção Básica </w:t>
      </w:r>
    </w:p>
    <w:p w14:paraId="175D07E6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1.10.301.0168.0.000-0.0.00.00.00.00.00 – Saúde em Foco</w:t>
      </w:r>
    </w:p>
    <w:p w14:paraId="6704B18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6.01.10.301.0168.2.062-0.0.00.00.00.00.00 – Manutenção da Convênios e Parcerias   </w:t>
      </w:r>
    </w:p>
    <w:p w14:paraId="3A1BAA57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1.10.301.0168.2.062-3.0.00.00.00.00.00 – Despesas Correntes</w:t>
      </w:r>
    </w:p>
    <w:p w14:paraId="52628FB7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6.01.10.301.0168.2.062-3.3.00.00.00.00.00 – Outras despesas correntes </w:t>
      </w:r>
    </w:p>
    <w:p w14:paraId="2A303D9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1.10.301.0168.2.062-3.3.90.00.00.00.00 – Aplicação Direta</w:t>
      </w:r>
    </w:p>
    <w:p w14:paraId="7BDEAC05" w14:textId="22284F63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6.01.10.301.0168.2.062-</w:t>
      </w:r>
      <w:r w:rsidRPr="007231FA">
        <w:rPr>
          <w:rFonts w:ascii="Arial" w:hAnsi="Arial" w:cs="Arial"/>
          <w:color w:val="000000"/>
          <w:sz w:val="24"/>
          <w:szCs w:val="24"/>
        </w:rPr>
        <w:t>3.3.90.39</w:t>
      </w:r>
      <w:r w:rsidRPr="007231FA">
        <w:rPr>
          <w:rFonts w:ascii="Arial" w:hAnsi="Arial" w:cs="Arial"/>
          <w:sz w:val="24"/>
          <w:szCs w:val="24"/>
        </w:rPr>
        <w:t>.00.00.00 – Outros Serviços de Terceiros Pessoa Jurídica: R$104.126,38</w:t>
      </w:r>
    </w:p>
    <w:p w14:paraId="287A45C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lastRenderedPageBreak/>
        <w:t>Recurso: 0706 – Transferência Especial da União</w:t>
      </w:r>
    </w:p>
    <w:p w14:paraId="3C9D0375" w14:textId="7F7A565D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Totalizando R$104.126,38 (cento e quatro mil cento e vinte e seis reais e trinta e oito centavos)</w:t>
      </w:r>
    </w:p>
    <w:p w14:paraId="6E9A73F2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365EFFF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0.000.0000.0.000-0.0.00.00.00.00.00 – Obras  </w:t>
      </w:r>
    </w:p>
    <w:p w14:paraId="758E02F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000.0000.0.000-0.0.00.00.00.00.00 – Administração</w:t>
      </w:r>
    </w:p>
    <w:p w14:paraId="64158B76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299408E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2F267A5C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10-0.0.00.00.00.00.00 – Manutenção das Atividades da Unidade Governamental  </w:t>
      </w:r>
    </w:p>
    <w:p w14:paraId="7230D93C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10-3.0.00.00.00.00.00 – Despesas Correntes</w:t>
      </w:r>
    </w:p>
    <w:p w14:paraId="570ACD61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10-3.3.00.00.00.00.00 – Outras despesas correntes </w:t>
      </w:r>
    </w:p>
    <w:p w14:paraId="5475E25F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10-3.3.90.00.00.00.00 – Aplicação Direta</w:t>
      </w:r>
    </w:p>
    <w:p w14:paraId="497A321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10-</w:t>
      </w:r>
      <w:r w:rsidRPr="007231FA">
        <w:rPr>
          <w:rFonts w:ascii="Arial" w:hAnsi="Arial" w:cs="Arial"/>
          <w:color w:val="000000"/>
          <w:sz w:val="24"/>
          <w:szCs w:val="24"/>
        </w:rPr>
        <w:t>3.3.90.39</w:t>
      </w:r>
      <w:r w:rsidRPr="007231FA">
        <w:rPr>
          <w:rFonts w:ascii="Arial" w:hAnsi="Arial" w:cs="Arial"/>
          <w:sz w:val="24"/>
          <w:szCs w:val="24"/>
        </w:rPr>
        <w:t>.00.00.00 – Outros Serviços de Terceiros Pessoa Jurídica: R$58.500,00</w:t>
      </w:r>
    </w:p>
    <w:p w14:paraId="6FDFDB6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79F07905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0.000.0000.0.000-0.0.00.00.00.00.00 – Obras  </w:t>
      </w:r>
    </w:p>
    <w:p w14:paraId="195FB206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000.0000.0.000-0.0.00.00.00.00.00 – Administração</w:t>
      </w:r>
    </w:p>
    <w:p w14:paraId="073D57B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575BB30B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73F08E7A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0.0.00.00.00.00.00 – Manutenção das Estradas Municipais   </w:t>
      </w:r>
    </w:p>
    <w:p w14:paraId="6E96C43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0.00.00.00.00.00 – Despesas Correntes</w:t>
      </w:r>
    </w:p>
    <w:p w14:paraId="28F299BF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3.3.00.00.00.00.00 – Outras despesas correntes </w:t>
      </w:r>
    </w:p>
    <w:p w14:paraId="7E010289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3.90.00.00.00.00 – Aplicação Direta</w:t>
      </w:r>
    </w:p>
    <w:p w14:paraId="1887039F" w14:textId="13501FFB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</w:t>
      </w:r>
      <w:r w:rsidRPr="007231FA">
        <w:rPr>
          <w:rFonts w:ascii="Arial" w:hAnsi="Arial" w:cs="Arial"/>
          <w:color w:val="000000"/>
          <w:sz w:val="24"/>
          <w:szCs w:val="24"/>
        </w:rPr>
        <w:t>3.3.90.30</w:t>
      </w:r>
      <w:r w:rsidRPr="007231FA">
        <w:rPr>
          <w:rFonts w:ascii="Arial" w:hAnsi="Arial" w:cs="Arial"/>
          <w:sz w:val="24"/>
          <w:szCs w:val="24"/>
        </w:rPr>
        <w:t>.00.00.00 – Material de Consumo: R$80.000,00</w:t>
      </w:r>
    </w:p>
    <w:p w14:paraId="0EA2B2D9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12B3D845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0.000.0000.0.000-0.0.00.00.00.00.00 – Obras  </w:t>
      </w:r>
    </w:p>
    <w:p w14:paraId="187C93B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lastRenderedPageBreak/>
        <w:t>08.01.04.000.0000.0.000-0.0.00.00.00.00.00 – Administração</w:t>
      </w:r>
    </w:p>
    <w:p w14:paraId="7E3B228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3DA963F9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266D1EE6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0.0.00.00.00.00.00 – Manutenção das Estradas Municipais   </w:t>
      </w:r>
    </w:p>
    <w:p w14:paraId="4347366B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0.00.00.00.00.00 – Despesas Correntes</w:t>
      </w:r>
    </w:p>
    <w:p w14:paraId="1DFF910C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3.3.00.00.00.00.00 – Outras despesas correntes </w:t>
      </w:r>
    </w:p>
    <w:p w14:paraId="706C3B9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3.90.00.00.00.00 – Aplicação Direta</w:t>
      </w:r>
    </w:p>
    <w:p w14:paraId="75B73B6E" w14:textId="436A6F21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</w:t>
      </w:r>
      <w:r w:rsidRPr="007231FA">
        <w:rPr>
          <w:rFonts w:ascii="Arial" w:hAnsi="Arial" w:cs="Arial"/>
          <w:color w:val="000000"/>
          <w:sz w:val="24"/>
          <w:szCs w:val="24"/>
        </w:rPr>
        <w:t>3.3.90.36</w:t>
      </w:r>
      <w:r w:rsidRPr="007231FA">
        <w:rPr>
          <w:rFonts w:ascii="Arial" w:hAnsi="Arial" w:cs="Arial"/>
          <w:sz w:val="24"/>
          <w:szCs w:val="24"/>
        </w:rPr>
        <w:t>.00.00.00 – Outros Serviços de Terceiros Pessoa Física: R$54.500,00</w:t>
      </w:r>
    </w:p>
    <w:p w14:paraId="116FE39A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0C7B401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0.000.0000.0.000-0.0.00.00.00.00.00 – Obras  </w:t>
      </w:r>
    </w:p>
    <w:p w14:paraId="6F55C40F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000.0000.0.000-0.0.00.00.00.00.00 – Administração</w:t>
      </w:r>
    </w:p>
    <w:p w14:paraId="484F654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28ECB83F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1C651ADC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0.0.00.00.00.00.00 – Manutenção das Estradas Municipais   </w:t>
      </w:r>
    </w:p>
    <w:p w14:paraId="6DC438D2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0.00.00.00.00.00 – Despesas Correntes</w:t>
      </w:r>
    </w:p>
    <w:p w14:paraId="1BC4B465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8.01.04.122.0133.2.099-3.3.00.00.00.00.00 – Outras despesas correntes </w:t>
      </w:r>
    </w:p>
    <w:p w14:paraId="644953F1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3.3.90.00.00.00.00 – Aplicação Direta</w:t>
      </w:r>
    </w:p>
    <w:p w14:paraId="0EF84207" w14:textId="03E78CC5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.099-</w:t>
      </w:r>
      <w:r w:rsidRPr="007231FA">
        <w:rPr>
          <w:rFonts w:ascii="Arial" w:hAnsi="Arial" w:cs="Arial"/>
          <w:color w:val="000000"/>
          <w:sz w:val="24"/>
          <w:szCs w:val="24"/>
        </w:rPr>
        <w:t>3.3.90.39</w:t>
      </w:r>
      <w:r w:rsidRPr="007231FA">
        <w:rPr>
          <w:rFonts w:ascii="Arial" w:hAnsi="Arial" w:cs="Arial"/>
          <w:sz w:val="24"/>
          <w:szCs w:val="24"/>
        </w:rPr>
        <w:t>.00.00.00 – Outros Serviços de Terceiros Pessoa Jurídica: R$40.000,00</w:t>
      </w:r>
    </w:p>
    <w:p w14:paraId="6509BC4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Recurso: 0500 – recursos não vinculados de impostos</w:t>
      </w:r>
    </w:p>
    <w:p w14:paraId="27C8B485" w14:textId="651017F6" w:rsidR="007231FA" w:rsidRPr="007231FA" w:rsidRDefault="007231FA" w:rsidP="007231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Totalizando R$233.000,00 (duzentos e trinta e três mil reais).</w:t>
      </w:r>
    </w:p>
    <w:p w14:paraId="59C22BC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9.00.00.000.0000.0.000-0.0.00.00.00.00.00 – Secretaria de Assistência, Desenvolvimento Social e Cidadania </w:t>
      </w:r>
    </w:p>
    <w:p w14:paraId="09166CDA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9.02.00.000.0000.0.000-0.0.00.00.00.00.00 – Fundo Municipal de Assistência Social  </w:t>
      </w:r>
    </w:p>
    <w:p w14:paraId="3C5AAED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9.02.08.000.0000.0.000-0.0.00.00.00.00.00 – Assistência Social</w:t>
      </w:r>
    </w:p>
    <w:p w14:paraId="7DF1C75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lastRenderedPageBreak/>
        <w:t xml:space="preserve">09.02.08.244.0000.0.000-0.0.00.00.00.00.00 – Assistência Comunitária </w:t>
      </w:r>
    </w:p>
    <w:p w14:paraId="3F7A3E82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9.02.08.244.0201.0.000-0.0.00.00.00.00.00 – Apoio Solidário</w:t>
      </w:r>
    </w:p>
    <w:p w14:paraId="4FBCE7A7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9.02.08.244.0201.1.147-0.0.00.00.00.00.00 – Gestão de Benefício Eventuais   </w:t>
      </w:r>
    </w:p>
    <w:p w14:paraId="1D0FD720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9.02.08.244.0201.1.147-3.0.00.00.00.00.00 – Despesas Correntes</w:t>
      </w:r>
    </w:p>
    <w:p w14:paraId="03BC97DB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 xml:space="preserve">09.02.08.244.0201.1.147-3.3.00.00.00.00.00 – Outras despesas correntes </w:t>
      </w:r>
    </w:p>
    <w:p w14:paraId="751A6CFE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9.02.08.244.0201.1.147-3.3.90.00.00.00.00 – Aplicação Direta</w:t>
      </w:r>
    </w:p>
    <w:p w14:paraId="19BD281A" w14:textId="357433A0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9.02.08.244.0201.1.147-3.3.90.32.00.00.00 – Material, Bem ou Serviço Para Distribuição Gratuita: R$20.030,54 (Vinte mil e trinta reais e cinquenta e quatro centavos)</w:t>
      </w:r>
    </w:p>
    <w:p w14:paraId="08B836BB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Recurso: 0661 – Transferência de Recursos dos Fundos Estaduais de Assistência Social</w:t>
      </w:r>
    </w:p>
    <w:p w14:paraId="4DC16B37" w14:textId="3C9F74B9" w:rsidR="007231FA" w:rsidRPr="007231FA" w:rsidRDefault="007231FA" w:rsidP="007231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Totalizando R$20.030,54 (Vinte mil e trinta reais e cinquenta e quatro centavos).</w:t>
      </w:r>
    </w:p>
    <w:p w14:paraId="103AF3C0" w14:textId="77777777" w:rsidR="007231FA" w:rsidRPr="007231FA" w:rsidRDefault="007231FA" w:rsidP="007231F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Art. 2º.</w:t>
      </w:r>
      <w:r w:rsidRPr="007231FA">
        <w:rPr>
          <w:rFonts w:ascii="Arial" w:hAnsi="Arial" w:cs="Arial"/>
          <w:b/>
          <w:sz w:val="24"/>
          <w:szCs w:val="24"/>
        </w:rPr>
        <w:t xml:space="preserve"> </w:t>
      </w:r>
      <w:r w:rsidRPr="007231FA">
        <w:rPr>
          <w:rFonts w:ascii="Arial" w:hAnsi="Arial" w:cs="Arial"/>
          <w:sz w:val="24"/>
          <w:szCs w:val="24"/>
        </w:rPr>
        <w:t xml:space="preserve">Servirão de recursos para atender as despesas fixadas no art. 1º, o superávit financeiro e a redução orçamentária das seguintes dotações: </w:t>
      </w:r>
    </w:p>
    <w:p w14:paraId="40A5CD4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10. 3.3.90.14.00.00.00.00 no valor de R$1.278,22.</w:t>
      </w:r>
      <w:r w:rsidRPr="007231FA">
        <w:rPr>
          <w:rFonts w:ascii="Arial" w:hAnsi="Arial" w:cs="Arial"/>
          <w:sz w:val="24"/>
          <w:szCs w:val="24"/>
        </w:rPr>
        <w:tab/>
      </w:r>
    </w:p>
    <w:p w14:paraId="33C06C3E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10. 3.3.90.33.00.00.00.00 no valor de R$ 1.000,00.</w:t>
      </w:r>
    </w:p>
    <w:p w14:paraId="7805456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10. 3.3.90.36.00.00.00.00 no valor de R$ 250,00.</w:t>
      </w:r>
    </w:p>
    <w:p w14:paraId="7D43D003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90. 3.3.90.30.00.00.00.00 no valor de R$ 3.000,00.</w:t>
      </w:r>
    </w:p>
    <w:p w14:paraId="2D8FF66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90. 3.3.90.36.00.00.00.00 no valor de R$981,52.</w:t>
      </w:r>
    </w:p>
    <w:p w14:paraId="06ECBC3E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90. 3.3.90.39.00.00.00.00 no valor de R$ 2.400,00.</w:t>
      </w:r>
    </w:p>
    <w:p w14:paraId="42FE3C70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099. 3.3.90.36.00.00.00.00 no valor de R$ 2.193,12.</w:t>
      </w:r>
    </w:p>
    <w:p w14:paraId="2E616B15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102. 3.3.90.36.00.00.00.00 no valor de R$ 2.000,00.</w:t>
      </w:r>
    </w:p>
    <w:p w14:paraId="6A55C8A9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222. 3.3.90.30.00.00.00.00 no valor de R$ 34.000,00.</w:t>
      </w:r>
    </w:p>
    <w:p w14:paraId="77FFF8E5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222. 4.4.90.51.00.00.00.00 no valor de R$ 500,00.</w:t>
      </w:r>
    </w:p>
    <w:p w14:paraId="31FC72E9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400. 3.3.90.30.00.00.00.00 no valor de R$ 5.409,60</w:t>
      </w:r>
    </w:p>
    <w:p w14:paraId="3CD12917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400. 3.3.90.36.00.00.00.00 no valor de R$ 3.000,00.</w:t>
      </w:r>
    </w:p>
    <w:p w14:paraId="3F222608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2400. 3.3.90.39.00.00.00.00 no valor de R$ 3.400,00.</w:t>
      </w:r>
    </w:p>
    <w:p w14:paraId="1C19D01C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1134. 3.3.90.30.00.00.00.00 no valor de R$ 60.887,54.</w:t>
      </w:r>
    </w:p>
    <w:p w14:paraId="2551756D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1134. 3.3.90.39.00.00.00.00 no valor de R$ 110.000,00</w:t>
      </w:r>
    </w:p>
    <w:p w14:paraId="00AC3C8B" w14:textId="693726E1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08.01.04.122.0133.1134. 4.4.90.51.00.00.00.00 no valor de R$ 2.700,00</w:t>
      </w:r>
    </w:p>
    <w:p w14:paraId="7FCD0A6D" w14:textId="03DB7FA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lastRenderedPageBreak/>
        <w:t>Superávit financeiro do recurso 0706: R$104.126,38 (cento e quatro mil cento e vinte e seis reais e trinta e oito centavos)</w:t>
      </w:r>
    </w:p>
    <w:p w14:paraId="7815F134" w14:textId="7777777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Recurso: 0500 – Recursos não vinculados de impostos</w:t>
      </w:r>
    </w:p>
    <w:p w14:paraId="51C7EF66" w14:textId="16BCCB1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Totalizando R$233.000,00 (duzentos e trinta e três mil reais).</w:t>
      </w:r>
    </w:p>
    <w:p w14:paraId="3B0F7BA3" w14:textId="06B3D047" w:rsidR="007231FA" w:rsidRPr="007231FA" w:rsidRDefault="007231FA" w:rsidP="007231F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Superávit financeiro do recurso 0661: R$20.030,54 (Vinte mil e trinta reais e cinquenta e quatro centavos)</w:t>
      </w:r>
      <w:r>
        <w:rPr>
          <w:rFonts w:ascii="Arial" w:hAnsi="Arial" w:cs="Arial"/>
          <w:sz w:val="24"/>
          <w:szCs w:val="24"/>
        </w:rPr>
        <w:t>.</w:t>
      </w:r>
    </w:p>
    <w:p w14:paraId="0FFB0134" w14:textId="71337BBD" w:rsidR="007231FA" w:rsidRPr="007231FA" w:rsidRDefault="007231FA" w:rsidP="007231F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Art. 3º - A presente Lei não onera o percentual estabelecido pela Lei Orçamentária de nº 1.024 de 14 de dezembro de 2023.</w:t>
      </w:r>
    </w:p>
    <w:p w14:paraId="0A50C4FB" w14:textId="46D56DA3" w:rsidR="00877971" w:rsidRDefault="007231FA" w:rsidP="007231F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1FA">
        <w:rPr>
          <w:rFonts w:ascii="Arial" w:hAnsi="Arial" w:cs="Arial"/>
          <w:sz w:val="24"/>
          <w:szCs w:val="24"/>
        </w:rPr>
        <w:t>Art. 4º.  Esta Lei entra em vigor na data de sua publicação.</w:t>
      </w:r>
    </w:p>
    <w:p w14:paraId="04DBCDDA" w14:textId="77777777" w:rsidR="007231FA" w:rsidRPr="00877971" w:rsidRDefault="007231FA" w:rsidP="007231F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A028848" w14:textId="63B474D0" w:rsidR="00D13B21" w:rsidRPr="009C3617" w:rsidRDefault="00D13B21" w:rsidP="009C3617">
      <w:pPr>
        <w:pStyle w:val="NormalWeb"/>
        <w:spacing w:line="360" w:lineRule="auto"/>
        <w:jc w:val="both"/>
        <w:rPr>
          <w:rFonts w:ascii="Arial" w:hAnsi="Arial" w:cs="Arial"/>
          <w:snapToGrid w:val="0"/>
          <w:lang w:val="pt-PT"/>
        </w:rPr>
      </w:pPr>
      <w:r w:rsidRPr="0036445A">
        <w:rPr>
          <w:rFonts w:ascii="Arial" w:hAnsi="Arial" w:cs="Arial"/>
          <w:snapToGrid w:val="0"/>
          <w:lang w:val="pt-PT"/>
        </w:rPr>
        <w:t>Gabinete do Prefeito Municipal, Dilermando de Aguiar, ao</w:t>
      </w:r>
      <w:r w:rsidR="009C3617">
        <w:rPr>
          <w:rFonts w:ascii="Arial" w:hAnsi="Arial" w:cs="Arial"/>
          <w:snapToGrid w:val="0"/>
          <w:lang w:val="pt-PT"/>
        </w:rPr>
        <w:t>s 13 (treze)</w:t>
      </w:r>
      <w:r w:rsidRPr="0036445A">
        <w:rPr>
          <w:rFonts w:ascii="Arial" w:hAnsi="Arial" w:cs="Arial"/>
          <w:snapToGrid w:val="0"/>
          <w:lang w:val="pt-PT"/>
        </w:rPr>
        <w:t xml:space="preserve"> dias do mês de </w:t>
      </w:r>
      <w:r w:rsidR="0036445A">
        <w:rPr>
          <w:rFonts w:ascii="Arial" w:hAnsi="Arial" w:cs="Arial"/>
          <w:snapToGrid w:val="0"/>
          <w:lang w:val="pt-PT"/>
        </w:rPr>
        <w:t>agosto</w:t>
      </w:r>
      <w:r w:rsidRPr="0036445A">
        <w:rPr>
          <w:rFonts w:ascii="Arial" w:hAnsi="Arial" w:cs="Arial"/>
          <w:snapToGrid w:val="0"/>
          <w:lang w:val="pt-PT"/>
        </w:rPr>
        <w:t xml:space="preserve"> do ano de 2024.</w:t>
      </w:r>
    </w:p>
    <w:p w14:paraId="5073FB7B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83847D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C01EE7" w14:textId="77777777" w:rsidR="0036445A" w:rsidRPr="0036445A" w:rsidRDefault="0036445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445A">
        <w:rPr>
          <w:rFonts w:ascii="Arial" w:hAnsi="Arial" w:cs="Arial"/>
          <w:bCs/>
          <w:sz w:val="24"/>
          <w:szCs w:val="24"/>
        </w:rPr>
        <w:t>Luiz Carlos Wagner</w:t>
      </w:r>
    </w:p>
    <w:p w14:paraId="49EED259" w14:textId="3A6E5BA9" w:rsidR="0036445A" w:rsidRDefault="0036445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445A">
        <w:rPr>
          <w:rFonts w:ascii="Arial" w:hAnsi="Arial" w:cs="Arial"/>
          <w:bCs/>
          <w:sz w:val="24"/>
          <w:szCs w:val="24"/>
        </w:rPr>
        <w:t>Secretário de Administração e Fazenda.</w:t>
      </w:r>
    </w:p>
    <w:p w14:paraId="7F74CA2E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7D4A6F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9D6AC0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7E6AFB" w14:textId="77777777" w:rsidR="007231F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152D35" w14:textId="77777777" w:rsidR="007231FA" w:rsidRPr="0036445A" w:rsidRDefault="007231FA" w:rsidP="003644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32DF91" w14:textId="77777777" w:rsidR="00D13B21" w:rsidRPr="0036445A" w:rsidRDefault="00D13B21" w:rsidP="00364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7014E" w14:textId="12B7D43F" w:rsidR="00D13B21" w:rsidRPr="0036445A" w:rsidRDefault="009C3617" w:rsidP="009C36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D13B21" w:rsidRPr="0036445A">
        <w:rPr>
          <w:rFonts w:ascii="Arial" w:hAnsi="Arial" w:cs="Arial"/>
          <w:sz w:val="24"/>
          <w:szCs w:val="24"/>
        </w:rPr>
        <w:t>José Claiton Sauzem Ilha</w:t>
      </w:r>
    </w:p>
    <w:p w14:paraId="3E69E980" w14:textId="08CCAFD0" w:rsidR="00D13B21" w:rsidRDefault="00D13B21" w:rsidP="003644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45A">
        <w:rPr>
          <w:rFonts w:ascii="Arial" w:hAnsi="Arial" w:cs="Arial"/>
          <w:sz w:val="24"/>
          <w:szCs w:val="24"/>
        </w:rPr>
        <w:t>Prefeito Municipal.</w:t>
      </w:r>
    </w:p>
    <w:p w14:paraId="5248BE98" w14:textId="7528964D" w:rsidR="009C3617" w:rsidRPr="0036445A" w:rsidRDefault="009C3617" w:rsidP="003644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ermando de Aguiar/RS</w:t>
      </w:r>
    </w:p>
    <w:p w14:paraId="0315DE6E" w14:textId="77777777" w:rsidR="00D13B21" w:rsidRDefault="00D13B21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D9A5C0" w14:textId="77777777" w:rsidR="00877971" w:rsidRDefault="00877971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BDC38E" w14:textId="77777777" w:rsidR="007231FA" w:rsidRDefault="007231FA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CD977D" w14:textId="77777777" w:rsidR="00357176" w:rsidRDefault="00357176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03D163" w14:textId="77777777" w:rsidR="007231FA" w:rsidRDefault="007231FA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2902EC" w14:textId="77777777" w:rsidR="007231FA" w:rsidRPr="0036445A" w:rsidRDefault="007231FA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02CF24" w14:textId="305B54A6" w:rsidR="00D13B21" w:rsidRPr="00E52403" w:rsidRDefault="00D13B21" w:rsidP="0036445A">
      <w:pPr>
        <w:spacing w:line="360" w:lineRule="auto"/>
        <w:jc w:val="both"/>
        <w:rPr>
          <w:rFonts w:ascii="Arial" w:hAnsi="Arial" w:cs="Arial"/>
          <w:b/>
          <w:bCs/>
        </w:rPr>
      </w:pPr>
      <w:r w:rsidRPr="00E52403">
        <w:rPr>
          <w:rFonts w:ascii="Arial" w:hAnsi="Arial" w:cs="Arial"/>
          <w:b/>
          <w:bCs/>
        </w:rPr>
        <w:lastRenderedPageBreak/>
        <w:t>Mensagem Justificativa</w:t>
      </w:r>
      <w:r w:rsidR="009C3617">
        <w:rPr>
          <w:rFonts w:ascii="Arial" w:hAnsi="Arial" w:cs="Arial"/>
          <w:b/>
          <w:bCs/>
        </w:rPr>
        <w:t xml:space="preserve"> ao Projeto de Lei nº 32, de 13 </w:t>
      </w:r>
      <w:r w:rsidR="00E52403">
        <w:rPr>
          <w:rFonts w:ascii="Arial" w:hAnsi="Arial" w:cs="Arial"/>
          <w:b/>
          <w:bCs/>
        </w:rPr>
        <w:t>de agosto de 2024</w:t>
      </w:r>
    </w:p>
    <w:p w14:paraId="7BD18639" w14:textId="77777777" w:rsidR="00D13B21" w:rsidRPr="0036445A" w:rsidRDefault="00D13B21" w:rsidP="003644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172A13" w14:textId="77777777" w:rsidR="00D13B21" w:rsidRPr="0036445A" w:rsidRDefault="00D13B21" w:rsidP="003644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445A">
        <w:rPr>
          <w:rFonts w:ascii="Arial" w:hAnsi="Arial" w:cs="Arial"/>
          <w:b/>
          <w:sz w:val="24"/>
          <w:szCs w:val="24"/>
        </w:rPr>
        <w:t>Senhor Presidente,</w:t>
      </w:r>
    </w:p>
    <w:p w14:paraId="03B5EE00" w14:textId="67966491" w:rsidR="00D13B21" w:rsidRDefault="0067377C" w:rsidP="003644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Senhora Vereadora</w:t>
      </w:r>
    </w:p>
    <w:p w14:paraId="16601952" w14:textId="1FB79EA9" w:rsidR="00E52403" w:rsidRPr="00E23515" w:rsidRDefault="00E52403" w:rsidP="00E524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515">
        <w:rPr>
          <w:rFonts w:ascii="Arial" w:hAnsi="Arial" w:cs="Arial"/>
          <w:sz w:val="24"/>
          <w:szCs w:val="24"/>
        </w:rPr>
        <w:t xml:space="preserve">Submeto ao exame e deliberação dessa Egrégia Câmara, o presente Projeto de Lei sob </w:t>
      </w:r>
      <w:r w:rsidR="009C3617">
        <w:rPr>
          <w:rFonts w:ascii="Arial" w:hAnsi="Arial" w:cs="Arial"/>
          <w:sz w:val="24"/>
          <w:szCs w:val="24"/>
        </w:rPr>
        <w:t>nº 32</w:t>
      </w:r>
      <w:r w:rsidRPr="00E23515">
        <w:rPr>
          <w:rFonts w:ascii="Arial" w:hAnsi="Arial" w:cs="Arial"/>
          <w:sz w:val="24"/>
          <w:szCs w:val="24"/>
        </w:rPr>
        <w:t>/2024, para q</w:t>
      </w:r>
      <w:r>
        <w:rPr>
          <w:rFonts w:ascii="Arial" w:hAnsi="Arial" w:cs="Arial"/>
          <w:sz w:val="24"/>
          <w:szCs w:val="24"/>
        </w:rPr>
        <w:t>ue seja e</w:t>
      </w:r>
      <w:r w:rsidR="00877971">
        <w:rPr>
          <w:rFonts w:ascii="Arial" w:hAnsi="Arial" w:cs="Arial"/>
          <w:sz w:val="24"/>
          <w:szCs w:val="24"/>
        </w:rPr>
        <w:t xml:space="preserve">fetuado remanejamento de saldo </w:t>
      </w:r>
      <w:r>
        <w:rPr>
          <w:rFonts w:ascii="Arial" w:hAnsi="Arial" w:cs="Arial"/>
          <w:sz w:val="24"/>
          <w:szCs w:val="24"/>
        </w:rPr>
        <w:t>e a consequente adequação orçamentária para suprir necessidades em outras rubricas nas respectivas secretarias, conforme Memorandos das Secretarias em anexo.</w:t>
      </w:r>
    </w:p>
    <w:p w14:paraId="7FB80EF7" w14:textId="77777777" w:rsidR="00E52403" w:rsidRPr="00E23515" w:rsidRDefault="00E52403" w:rsidP="00E524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515">
        <w:rPr>
          <w:rFonts w:ascii="Arial" w:hAnsi="Arial" w:cs="Arial"/>
          <w:sz w:val="24"/>
          <w:szCs w:val="24"/>
        </w:rPr>
        <w:t>Essas são as razões que justificam o encaminhamento da presente proposta de Projeto de Lei à consideração desta Casa Legislativa.</w:t>
      </w:r>
    </w:p>
    <w:p w14:paraId="07B176EA" w14:textId="216E495F" w:rsidR="00131E2D" w:rsidRPr="009330A2" w:rsidRDefault="00131E2D" w:rsidP="00131E2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3EFF">
        <w:rPr>
          <w:rFonts w:ascii="Arial" w:hAnsi="Arial" w:cs="Arial"/>
          <w:sz w:val="24"/>
          <w:szCs w:val="24"/>
        </w:rPr>
        <w:t>Diante das argumentações acima expostas, solicitamos apreciação da proposta pel</w:t>
      </w:r>
      <w:r>
        <w:rPr>
          <w:rFonts w:ascii="Arial" w:hAnsi="Arial" w:cs="Arial"/>
          <w:sz w:val="24"/>
          <w:szCs w:val="24"/>
        </w:rPr>
        <w:t>a Casa Legislativa em REGIME DE URGÊNCIA, nos termos do</w:t>
      </w:r>
      <w:r>
        <w:rPr>
          <w:rFonts w:ascii="Arial" w:hAnsi="Arial" w:cs="Arial"/>
          <w:color w:val="000000"/>
          <w:shd w:val="clear" w:color="auto" w:fill="FFFFFF"/>
        </w:rPr>
        <w:t xml:space="preserve"> Art. 64, §1º, da Constituição Federal e </w:t>
      </w:r>
      <w:r>
        <w:rPr>
          <w:rFonts w:ascii="Arial" w:hAnsi="Arial" w:cs="Arial"/>
          <w:sz w:val="24"/>
          <w:szCs w:val="24"/>
        </w:rPr>
        <w:t>Art. 45</w:t>
      </w:r>
      <w:r w:rsidRPr="001E3EFF">
        <w:rPr>
          <w:rFonts w:ascii="Arial" w:hAnsi="Arial" w:cs="Arial"/>
          <w:sz w:val="24"/>
          <w:szCs w:val="24"/>
        </w:rPr>
        <w:t xml:space="preserve"> da Lei Orgânica Municipal. </w:t>
      </w:r>
    </w:p>
    <w:p w14:paraId="3E2B955F" w14:textId="77777777" w:rsidR="00131E2D" w:rsidRPr="00CD494A" w:rsidRDefault="00131E2D" w:rsidP="00131E2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494A">
        <w:rPr>
          <w:rFonts w:ascii="Arial" w:hAnsi="Arial" w:cs="Arial"/>
          <w:sz w:val="24"/>
          <w:szCs w:val="24"/>
        </w:rPr>
        <w:t>Assim, restando evidenciadas as razões que amparam a propositura e demonstram o</w:t>
      </w:r>
      <w:r>
        <w:rPr>
          <w:rFonts w:ascii="Arial" w:hAnsi="Arial" w:cs="Arial"/>
          <w:sz w:val="24"/>
          <w:szCs w:val="24"/>
        </w:rPr>
        <w:t xml:space="preserve"> </w:t>
      </w:r>
      <w:r w:rsidRPr="00CD494A">
        <w:rPr>
          <w:rFonts w:ascii="Arial" w:hAnsi="Arial" w:cs="Arial"/>
          <w:sz w:val="24"/>
          <w:szCs w:val="24"/>
        </w:rPr>
        <w:t>relevante interesse público de que se reveste, submeto o present</w:t>
      </w:r>
      <w:r>
        <w:rPr>
          <w:rFonts w:ascii="Arial" w:hAnsi="Arial" w:cs="Arial"/>
          <w:sz w:val="24"/>
          <w:szCs w:val="24"/>
        </w:rPr>
        <w:t xml:space="preserve">e projeto de lei à apreciação e </w:t>
      </w:r>
      <w:r w:rsidRPr="00CD494A">
        <w:rPr>
          <w:rFonts w:ascii="Arial" w:hAnsi="Arial" w:cs="Arial"/>
          <w:sz w:val="24"/>
          <w:szCs w:val="24"/>
        </w:rPr>
        <w:t>solicito a colaboração dos Vereadores desta Casa para a aprova</w:t>
      </w:r>
      <w:r>
        <w:rPr>
          <w:rFonts w:ascii="Arial" w:hAnsi="Arial" w:cs="Arial"/>
          <w:sz w:val="24"/>
          <w:szCs w:val="24"/>
        </w:rPr>
        <w:t xml:space="preserve">ção do presente Projeto de </w:t>
      </w:r>
      <w:r w:rsidRPr="00CD494A">
        <w:rPr>
          <w:rFonts w:ascii="Arial" w:hAnsi="Arial" w:cs="Arial"/>
          <w:sz w:val="24"/>
          <w:szCs w:val="24"/>
        </w:rPr>
        <w:t>Lei.</w:t>
      </w:r>
    </w:p>
    <w:p w14:paraId="290E375A" w14:textId="4E2F0BD5" w:rsidR="00131E2D" w:rsidRPr="0064513E" w:rsidRDefault="00131E2D" w:rsidP="00131E2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513E">
        <w:rPr>
          <w:rFonts w:ascii="Arial" w:hAnsi="Arial" w:cs="Arial"/>
          <w:sz w:val="24"/>
          <w:szCs w:val="24"/>
        </w:rPr>
        <w:t>Certo da aprovação do presente pleito, renovamos o respeito aos nobres Vereadores.</w:t>
      </w:r>
    </w:p>
    <w:p w14:paraId="621BD4CE" w14:textId="77777777" w:rsidR="00E52403" w:rsidRDefault="00E52403" w:rsidP="00E52403">
      <w:pPr>
        <w:pStyle w:val="Corpodetexto"/>
        <w:tabs>
          <w:tab w:val="left" w:pos="3969"/>
        </w:tabs>
        <w:spacing w:before="5"/>
        <w:rPr>
          <w:rFonts w:ascii="Arial" w:hAnsi="Arial" w:cs="Arial"/>
        </w:rPr>
      </w:pPr>
    </w:p>
    <w:p w14:paraId="60BFD40D" w14:textId="77777777" w:rsidR="00E52403" w:rsidRDefault="00E52403" w:rsidP="00E52403">
      <w:pPr>
        <w:pStyle w:val="Corpodetexto"/>
        <w:tabs>
          <w:tab w:val="left" w:pos="3969"/>
        </w:tabs>
        <w:spacing w:before="5"/>
        <w:rPr>
          <w:rFonts w:ascii="Arial" w:hAnsi="Arial" w:cs="Arial"/>
        </w:rPr>
      </w:pPr>
    </w:p>
    <w:p w14:paraId="4F90B87A" w14:textId="15540DCD" w:rsidR="00D13B21" w:rsidRPr="0036445A" w:rsidRDefault="00D13B21" w:rsidP="000C643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445A"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0CB7ED33" w14:textId="1D251288" w:rsidR="0036445A" w:rsidRDefault="0036445A" w:rsidP="003644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D13B21" w:rsidRPr="0036445A">
        <w:rPr>
          <w:rFonts w:ascii="Arial" w:hAnsi="Arial" w:cs="Arial"/>
          <w:bCs/>
          <w:sz w:val="24"/>
          <w:szCs w:val="24"/>
        </w:rPr>
        <w:t>José Claiton Sauzem Ilh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E01F536" w14:textId="07136EFC" w:rsidR="00D13B21" w:rsidRPr="0036445A" w:rsidRDefault="0036445A" w:rsidP="0036445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13B21" w:rsidRPr="0036445A">
        <w:rPr>
          <w:rFonts w:ascii="Arial" w:hAnsi="Arial" w:cs="Arial"/>
          <w:bCs/>
          <w:sz w:val="24"/>
          <w:szCs w:val="24"/>
        </w:rPr>
        <w:t>Prefeito Municipal</w:t>
      </w:r>
    </w:p>
    <w:p w14:paraId="65C77472" w14:textId="77777777" w:rsidR="00877971" w:rsidRPr="0036445A" w:rsidRDefault="00877971" w:rsidP="003644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A1D871" w14:textId="6FD2FBCA" w:rsidR="00370660" w:rsidRPr="0036445A" w:rsidRDefault="0070578A" w:rsidP="0036445A">
      <w:pPr>
        <w:pStyle w:val="Corpodetexto"/>
        <w:spacing w:before="5"/>
        <w:jc w:val="both"/>
        <w:rPr>
          <w:rFonts w:ascii="Arial" w:hAnsi="Arial" w:cs="Arial"/>
        </w:rPr>
      </w:pPr>
      <w:r w:rsidRPr="0036445A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F533D4" wp14:editId="31D2294D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5BF6" w14:textId="77777777" w:rsidR="0070578A" w:rsidRDefault="0070578A" w:rsidP="0070578A">
                            <w:pPr>
                              <w:pStyle w:val="Corpodetexto"/>
                              <w:spacing w:before="6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lve vidas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33D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85.35pt;margin-top:16.4pt;width:240.6pt;height:19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BqzJxb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60A15BF6" w14:textId="77777777" w:rsidR="0070578A" w:rsidRDefault="0070578A" w:rsidP="0070578A">
                      <w:pPr>
                        <w:pStyle w:val="Corpodetexto"/>
                        <w:spacing w:before="6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lve vidas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70660" w:rsidRPr="003644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79FC" w14:textId="77777777" w:rsidR="00AE74A8" w:rsidRDefault="00AE74A8" w:rsidP="00D9292F">
      <w:pPr>
        <w:spacing w:after="0" w:line="240" w:lineRule="auto"/>
      </w:pPr>
      <w:r>
        <w:separator/>
      </w:r>
    </w:p>
  </w:endnote>
  <w:endnote w:type="continuationSeparator" w:id="0">
    <w:p w14:paraId="7BAE110B" w14:textId="77777777" w:rsidR="00AE74A8" w:rsidRDefault="00AE74A8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39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B6C6" w14:textId="77777777" w:rsidR="00AE74A8" w:rsidRDefault="00AE74A8" w:rsidP="00D9292F">
      <w:pPr>
        <w:spacing w:after="0" w:line="240" w:lineRule="auto"/>
      </w:pPr>
      <w:r>
        <w:separator/>
      </w:r>
    </w:p>
  </w:footnote>
  <w:footnote w:type="continuationSeparator" w:id="0">
    <w:p w14:paraId="1E7FC937" w14:textId="77777777" w:rsidR="00AE74A8" w:rsidRDefault="00AE74A8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22ED"/>
    <w:rsid w:val="00043782"/>
    <w:rsid w:val="00062F56"/>
    <w:rsid w:val="00070748"/>
    <w:rsid w:val="000708E6"/>
    <w:rsid w:val="00080146"/>
    <w:rsid w:val="00095233"/>
    <w:rsid w:val="000B7B21"/>
    <w:rsid w:val="000C6434"/>
    <w:rsid w:val="000D7A86"/>
    <w:rsid w:val="000E0A4A"/>
    <w:rsid w:val="001006D8"/>
    <w:rsid w:val="001021EB"/>
    <w:rsid w:val="001042BD"/>
    <w:rsid w:val="00131E2D"/>
    <w:rsid w:val="00144663"/>
    <w:rsid w:val="00146CA1"/>
    <w:rsid w:val="0015290C"/>
    <w:rsid w:val="001A3DE5"/>
    <w:rsid w:val="001A61AF"/>
    <w:rsid w:val="001B2A4D"/>
    <w:rsid w:val="001F05A0"/>
    <w:rsid w:val="001F1C2A"/>
    <w:rsid w:val="001F54F6"/>
    <w:rsid w:val="002019C0"/>
    <w:rsid w:val="002070A8"/>
    <w:rsid w:val="00212453"/>
    <w:rsid w:val="0021382A"/>
    <w:rsid w:val="00215C93"/>
    <w:rsid w:val="0024306B"/>
    <w:rsid w:val="00246A00"/>
    <w:rsid w:val="00253F4B"/>
    <w:rsid w:val="00260A89"/>
    <w:rsid w:val="00267214"/>
    <w:rsid w:val="00273101"/>
    <w:rsid w:val="002772B7"/>
    <w:rsid w:val="002935A3"/>
    <w:rsid w:val="002A3474"/>
    <w:rsid w:val="002B5B84"/>
    <w:rsid w:val="002D0910"/>
    <w:rsid w:val="002D0FB6"/>
    <w:rsid w:val="002E4A31"/>
    <w:rsid w:val="002E5CAE"/>
    <w:rsid w:val="002F6456"/>
    <w:rsid w:val="003022D2"/>
    <w:rsid w:val="003249D8"/>
    <w:rsid w:val="003318AE"/>
    <w:rsid w:val="0033297E"/>
    <w:rsid w:val="00341141"/>
    <w:rsid w:val="003438A3"/>
    <w:rsid w:val="003540E4"/>
    <w:rsid w:val="00357176"/>
    <w:rsid w:val="00363ACB"/>
    <w:rsid w:val="0036445A"/>
    <w:rsid w:val="00370660"/>
    <w:rsid w:val="00375916"/>
    <w:rsid w:val="0038670C"/>
    <w:rsid w:val="00391919"/>
    <w:rsid w:val="003935EC"/>
    <w:rsid w:val="003A3FB6"/>
    <w:rsid w:val="003B6303"/>
    <w:rsid w:val="003B65FF"/>
    <w:rsid w:val="003C4B21"/>
    <w:rsid w:val="003D157D"/>
    <w:rsid w:val="003E4F92"/>
    <w:rsid w:val="003F5374"/>
    <w:rsid w:val="004077D5"/>
    <w:rsid w:val="0041525C"/>
    <w:rsid w:val="0043124C"/>
    <w:rsid w:val="00431E44"/>
    <w:rsid w:val="00442AC6"/>
    <w:rsid w:val="004430AF"/>
    <w:rsid w:val="00454A9F"/>
    <w:rsid w:val="004650F3"/>
    <w:rsid w:val="004A5C6E"/>
    <w:rsid w:val="005028AC"/>
    <w:rsid w:val="00516AC2"/>
    <w:rsid w:val="00542CBD"/>
    <w:rsid w:val="005538FE"/>
    <w:rsid w:val="0057772C"/>
    <w:rsid w:val="00587479"/>
    <w:rsid w:val="005B2BF2"/>
    <w:rsid w:val="005B40AA"/>
    <w:rsid w:val="005D5045"/>
    <w:rsid w:val="005D5C51"/>
    <w:rsid w:val="006067D3"/>
    <w:rsid w:val="006138AF"/>
    <w:rsid w:val="0065319F"/>
    <w:rsid w:val="0066588D"/>
    <w:rsid w:val="00671436"/>
    <w:rsid w:val="006715A1"/>
    <w:rsid w:val="00673427"/>
    <w:rsid w:val="0067377C"/>
    <w:rsid w:val="00682EB8"/>
    <w:rsid w:val="00683C2E"/>
    <w:rsid w:val="00685B5F"/>
    <w:rsid w:val="00693384"/>
    <w:rsid w:val="006957A5"/>
    <w:rsid w:val="006973D7"/>
    <w:rsid w:val="006A148D"/>
    <w:rsid w:val="006B4311"/>
    <w:rsid w:val="006E0A42"/>
    <w:rsid w:val="0070578A"/>
    <w:rsid w:val="007231FA"/>
    <w:rsid w:val="00724BEB"/>
    <w:rsid w:val="007430D6"/>
    <w:rsid w:val="00743C21"/>
    <w:rsid w:val="00751A39"/>
    <w:rsid w:val="00753B74"/>
    <w:rsid w:val="00754DAE"/>
    <w:rsid w:val="00767861"/>
    <w:rsid w:val="00780A90"/>
    <w:rsid w:val="007924F2"/>
    <w:rsid w:val="00792E05"/>
    <w:rsid w:val="007A1737"/>
    <w:rsid w:val="007B193D"/>
    <w:rsid w:val="007B3F93"/>
    <w:rsid w:val="007D56D1"/>
    <w:rsid w:val="00801019"/>
    <w:rsid w:val="008107C3"/>
    <w:rsid w:val="00825EFB"/>
    <w:rsid w:val="00836B51"/>
    <w:rsid w:val="00853091"/>
    <w:rsid w:val="00853138"/>
    <w:rsid w:val="008546F1"/>
    <w:rsid w:val="008573FD"/>
    <w:rsid w:val="00865215"/>
    <w:rsid w:val="00877971"/>
    <w:rsid w:val="00890FA0"/>
    <w:rsid w:val="008B29F9"/>
    <w:rsid w:val="008C2B7C"/>
    <w:rsid w:val="008D14F8"/>
    <w:rsid w:val="008E637E"/>
    <w:rsid w:val="008E799B"/>
    <w:rsid w:val="008F5E65"/>
    <w:rsid w:val="0094434C"/>
    <w:rsid w:val="00944738"/>
    <w:rsid w:val="00951D64"/>
    <w:rsid w:val="0095500E"/>
    <w:rsid w:val="00956CFD"/>
    <w:rsid w:val="009600F1"/>
    <w:rsid w:val="00960F99"/>
    <w:rsid w:val="00964D28"/>
    <w:rsid w:val="00972053"/>
    <w:rsid w:val="009776FC"/>
    <w:rsid w:val="0099695A"/>
    <w:rsid w:val="009C0D1B"/>
    <w:rsid w:val="009C1588"/>
    <w:rsid w:val="009C3617"/>
    <w:rsid w:val="009F12EC"/>
    <w:rsid w:val="00A01116"/>
    <w:rsid w:val="00A436EA"/>
    <w:rsid w:val="00A577D4"/>
    <w:rsid w:val="00A662EF"/>
    <w:rsid w:val="00A76A29"/>
    <w:rsid w:val="00AD360B"/>
    <w:rsid w:val="00AE1B55"/>
    <w:rsid w:val="00AE74A8"/>
    <w:rsid w:val="00B0239B"/>
    <w:rsid w:val="00B1472F"/>
    <w:rsid w:val="00B33AB1"/>
    <w:rsid w:val="00B46067"/>
    <w:rsid w:val="00B57599"/>
    <w:rsid w:val="00B82B73"/>
    <w:rsid w:val="00B830E4"/>
    <w:rsid w:val="00B84105"/>
    <w:rsid w:val="00B91BE7"/>
    <w:rsid w:val="00BC1417"/>
    <w:rsid w:val="00BE525C"/>
    <w:rsid w:val="00C1439E"/>
    <w:rsid w:val="00C316DC"/>
    <w:rsid w:val="00C35D78"/>
    <w:rsid w:val="00C42FA2"/>
    <w:rsid w:val="00C55DE6"/>
    <w:rsid w:val="00C66CD4"/>
    <w:rsid w:val="00C80825"/>
    <w:rsid w:val="00CA1807"/>
    <w:rsid w:val="00CA7C15"/>
    <w:rsid w:val="00CE5AD9"/>
    <w:rsid w:val="00CF2045"/>
    <w:rsid w:val="00D03BB6"/>
    <w:rsid w:val="00D1067A"/>
    <w:rsid w:val="00D13B21"/>
    <w:rsid w:val="00D21A5F"/>
    <w:rsid w:val="00D55FF3"/>
    <w:rsid w:val="00D6197B"/>
    <w:rsid w:val="00D61E77"/>
    <w:rsid w:val="00D65660"/>
    <w:rsid w:val="00D66582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15D22"/>
    <w:rsid w:val="00E304B4"/>
    <w:rsid w:val="00E33A05"/>
    <w:rsid w:val="00E37158"/>
    <w:rsid w:val="00E40E7E"/>
    <w:rsid w:val="00E46814"/>
    <w:rsid w:val="00E52403"/>
    <w:rsid w:val="00E71872"/>
    <w:rsid w:val="00E75D4B"/>
    <w:rsid w:val="00E83427"/>
    <w:rsid w:val="00E859A1"/>
    <w:rsid w:val="00E968D4"/>
    <w:rsid w:val="00EA0BF9"/>
    <w:rsid w:val="00EC4571"/>
    <w:rsid w:val="00EC5C46"/>
    <w:rsid w:val="00F26B4E"/>
    <w:rsid w:val="00F3517A"/>
    <w:rsid w:val="00F405DE"/>
    <w:rsid w:val="00F476FA"/>
    <w:rsid w:val="00F5466B"/>
    <w:rsid w:val="00F63764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3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3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rsid w:val="00960F99"/>
    <w:rPr>
      <w:b/>
      <w:bCs/>
    </w:rPr>
  </w:style>
  <w:style w:type="paragraph" w:styleId="Ttulo">
    <w:name w:val="Title"/>
    <w:basedOn w:val="Normal"/>
    <w:link w:val="TtuloChar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3B2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13B2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D13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3B2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1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D2B1-AD8D-434E-BBD9-6A0643E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5-21T17:19:00Z</cp:lastPrinted>
  <dcterms:created xsi:type="dcterms:W3CDTF">2024-08-13T13:05:00Z</dcterms:created>
  <dcterms:modified xsi:type="dcterms:W3CDTF">2024-08-13T13:05:00Z</dcterms:modified>
</cp:coreProperties>
</file>